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5570" w14:textId="77777777" w:rsidR="00A62791" w:rsidRPr="00A62791" w:rsidRDefault="00A62791" w:rsidP="00B13036">
      <w:pPr>
        <w:pStyle w:val="Sous-titre"/>
        <w:rPr>
          <w:rFonts w:eastAsia="Times New Roman"/>
          <w:lang w:eastAsia="fr-FR"/>
        </w:rPr>
      </w:pPr>
      <w:r w:rsidRPr="00A62791">
        <w:rPr>
          <w:rFonts w:eastAsia="Times New Roman"/>
          <w:lang w:eastAsia="fr-FR"/>
        </w:rPr>
        <w:t xml:space="preserve">Activité Introduction </w:t>
      </w:r>
    </w:p>
    <w:p w14:paraId="0193524E" w14:textId="1B50121E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Un professeur demande à ces élèves d'effectuer le calcul suivant </w:t>
      </w:r>
      <m:oMath>
        <m:r>
          <w:rPr>
            <w:rFonts w:ascii="Cambria Math" w:eastAsia="Times New Roman" w:hAnsi="Cambria Math" w:cs="Times New Roman"/>
            <w:lang w:eastAsia="fr-FR"/>
          </w:rPr>
          <m:t>4,86×14</m:t>
        </m:r>
      </m:oMath>
      <w:r w:rsidR="00696F76">
        <w:rPr>
          <w:rFonts w:eastAsia="Times New Roman" w:cs="Times New Roman"/>
          <w:lang w:eastAsia="fr-FR"/>
        </w:rPr>
        <w:t xml:space="preserve"> </w:t>
      </w:r>
      <w:r w:rsidRPr="00152782">
        <w:rPr>
          <w:rFonts w:eastAsia="Times New Roman" w:cs="Times New Roman"/>
          <w:lang w:eastAsia="fr-FR"/>
        </w:rPr>
        <w:t xml:space="preserve">: </w:t>
      </w:r>
    </w:p>
    <w:p w14:paraId="0BC918AF" w14:textId="6B8E5EA1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En utilisant un ordre de grandeur, donner un résultat approximatif de cette multiplication.</w:t>
      </w:r>
    </w:p>
    <w:p w14:paraId="4FD12CEA" w14:textId="2B2BCD4E" w:rsidR="003F3CFC" w:rsidRPr="003F3CFC" w:rsidRDefault="003F3CFC" w:rsidP="003F3CFC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3CC4BAB5" w14:textId="2F39B4A4" w:rsidR="00152782" w:rsidRDefault="00152782" w:rsidP="00152782">
      <w:pPr>
        <w:pStyle w:val="Paragraphedeliste"/>
        <w:numPr>
          <w:ilvl w:val="1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 xml:space="preserve">Voici les résultats des élèves de la classe. A partir de ton ordre de grandeur, donne la réponse exacte. </w:t>
      </w:r>
    </w:p>
    <w:tbl>
      <w:tblPr>
        <w:tblStyle w:val="Grilledutableau"/>
        <w:tblpPr w:leftFromText="141" w:rightFromText="141" w:vertAnchor="text" w:tblpY="97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5"/>
        <w:gridCol w:w="2515"/>
        <w:gridCol w:w="2515"/>
        <w:gridCol w:w="2515"/>
      </w:tblGrid>
      <w:tr w:rsidR="003F3CFC" w14:paraId="4FB879C2" w14:textId="77777777" w:rsidTr="003F3CFC">
        <w:tc>
          <w:tcPr>
            <w:tcW w:w="2515" w:type="dxa"/>
          </w:tcPr>
          <w:p w14:paraId="2BDDC6EE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323E25D" wp14:editId="42AFF04A">
                      <wp:extent cx="885825" cy="514350"/>
                      <wp:effectExtent l="0" t="0" r="28575" b="19050"/>
                      <wp:docPr id="2" name="Rectangle : coins arrondis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A83A561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Yasmin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,804</w:t>
                                  </w:r>
                                </w:p>
                                <w:p w14:paraId="076C7054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323E25D" id="Rectangle : coins arrondis 2" o:spid="_x0000_s1026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" fillcolor="#9bbb59 [3206]" strokecolor="#4e6128 [1606]" strokeweight="2pt">
                      <v:textbox>
                        <w:txbxContent>
                          <w:p w14:paraId="5A83A561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Yasmin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,804</w:t>
                            </w:r>
                          </w:p>
                          <w:p w14:paraId="076C7054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762558AC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72A20CF0" wp14:editId="4DD74D05">
                      <wp:extent cx="885825" cy="514350"/>
                      <wp:effectExtent l="0" t="0" r="28575" b="19050"/>
                      <wp:docPr id="3" name="Rectangle : coins arrondis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61E042E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ouis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,04</w:t>
                                  </w:r>
                                </w:p>
                                <w:p w14:paraId="2893455C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72A20CF0" id="Rectangle : coins arrondis 3" o:spid="_x0000_s1027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" fillcolor="#8064a2 [3207]" strokecolor="#3f3151 [1607]" strokeweight="2pt">
                      <v:textbox>
                        <w:txbxContent>
                          <w:p w14:paraId="661E042E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ouis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,04</w:t>
                            </w:r>
                          </w:p>
                          <w:p w14:paraId="2893455C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11C7B1E1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57B2A024" wp14:editId="7AB6716C">
                      <wp:extent cx="885825" cy="514350"/>
                      <wp:effectExtent l="0" t="0" r="28575" b="19050"/>
                      <wp:docPr id="4" name="Rectangle : coins arrondis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4D89C6F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Amide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80,4</w:t>
                                  </w:r>
                                </w:p>
                                <w:p w14:paraId="74F62922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57B2A024" id="Rectangle : coins arrondis 4" o:spid="_x0000_s1028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" fillcolor="#f79646 [3209]" strokecolor="#974706 [1609]" strokeweight="2pt">
                      <v:textbox>
                        <w:txbxContent>
                          <w:p w14:paraId="34D89C6F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Amide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80,4</w:t>
                            </w:r>
                          </w:p>
                          <w:p w14:paraId="74F62922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  <w:tc>
          <w:tcPr>
            <w:tcW w:w="2515" w:type="dxa"/>
          </w:tcPr>
          <w:p w14:paraId="34FFADBA" w14:textId="77777777" w:rsidR="003F3CFC" w:rsidRDefault="003F3CFC" w:rsidP="003F3CFC">
            <w:pPr>
              <w:pStyle w:val="Paragraphedeliste"/>
              <w:ind w:left="0"/>
              <w:jc w:val="center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noProof/>
                <w:lang w:eastAsia="fr-FR"/>
              </w:rPr>
              <mc:AlternateContent>
                <mc:Choice Requires="wps">
                  <w:drawing>
                    <wp:inline distT="0" distB="0" distL="0" distR="0" wp14:anchorId="442A2F19" wp14:editId="215DBD75">
                      <wp:extent cx="885825" cy="514350"/>
                      <wp:effectExtent l="0" t="0" r="28575" b="19050"/>
                      <wp:docPr id="5" name="Rectangle : coins arrondis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5825" cy="5143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5">
                                  <a:shade val="50000"/>
                                </a:schemeClr>
                              </a:lnRef>
                              <a:fillRef idx="1">
                                <a:schemeClr val="accent5"/>
                              </a:fillRef>
                              <a:effectRef idx="0">
                                <a:schemeClr val="accent5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2950340" w14:textId="77777777" w:rsidR="003F3CFC" w:rsidRPr="00152782" w:rsidRDefault="003F3CFC" w:rsidP="003F3CFC">
                                  <w:pPr>
                                    <w:spacing w:before="100" w:beforeAutospacing="1" w:after="100" w:afterAutospacing="1" w:line="240" w:lineRule="auto"/>
                                    <w:jc w:val="center"/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</w:pP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t>Lily</w:t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lang w:eastAsia="fr-FR"/>
                                    </w:rPr>
                                    <w:br/>
                                  </w:r>
                                  <w:r w:rsidRPr="00152782">
                                    <w:rPr>
                                      <w:rFonts w:eastAsia="Times New Roman" w:cs="Times New Roman"/>
                                      <w:b/>
                                      <w:bCs/>
                                      <w:lang w:eastAsia="fr-FR"/>
                                    </w:rPr>
                                    <w:t>6 804</w:t>
                                  </w:r>
                                </w:p>
                                <w:p w14:paraId="49AA7881" w14:textId="77777777" w:rsidR="003F3CFC" w:rsidRDefault="003F3CFC" w:rsidP="003F3CFC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oundrect w14:anchorId="442A2F19" id="Rectangle : coins arrondis 5" o:spid="_x0000_s1029" style="width:69.75pt;height:4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" fillcolor="#4bacc6 [3208]" strokecolor="#205867 [1608]" strokeweight="2pt">
                      <v:textbox>
                        <w:txbxContent>
                          <w:p w14:paraId="22950340" w14:textId="77777777" w:rsidR="003F3CFC" w:rsidRPr="00152782" w:rsidRDefault="003F3CFC" w:rsidP="003F3CFC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eastAsia="Times New Roman" w:cs="Times New Roman"/>
                                <w:lang w:eastAsia="fr-FR"/>
                              </w:rPr>
                            </w:pP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t>Lily</w:t>
                            </w:r>
                            <w:r w:rsidRPr="00152782">
                              <w:rPr>
                                <w:rFonts w:eastAsia="Times New Roman" w:cs="Times New Roman"/>
                                <w:lang w:eastAsia="fr-FR"/>
                              </w:rPr>
                              <w:br/>
                            </w:r>
                            <w:r w:rsidRPr="00152782">
                              <w:rPr>
                                <w:rFonts w:eastAsia="Times New Roman" w:cs="Times New Roman"/>
                                <w:b/>
                                <w:bCs/>
                                <w:lang w:eastAsia="fr-FR"/>
                              </w:rPr>
                              <w:t>6 804</w:t>
                            </w:r>
                          </w:p>
                          <w:p w14:paraId="49AA7881" w14:textId="77777777" w:rsidR="003F3CFC" w:rsidRDefault="003F3CFC" w:rsidP="003F3CFC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roundrect>
                  </w:pict>
                </mc:Fallback>
              </mc:AlternateContent>
            </w:r>
          </w:p>
        </w:tc>
      </w:tr>
    </w:tbl>
    <w:p w14:paraId="53D3C8E0" w14:textId="071351DD" w:rsidR="003F3CFC" w:rsidRPr="003F3CFC" w:rsidRDefault="003F3CFC" w:rsidP="003F3CFC">
      <w:pPr>
        <w:tabs>
          <w:tab w:val="left" w:pos="9923"/>
        </w:tabs>
        <w:spacing w:before="240" w:after="0" w:line="240" w:lineRule="auto"/>
        <w:rPr>
          <w:rFonts w:eastAsia="Times New Roman" w:cs="Times New Roman"/>
          <w:u w:val="dash"/>
          <w:lang w:eastAsia="fr-FR"/>
        </w:rPr>
      </w:pPr>
      <w:r w:rsidRPr="003F3CFC">
        <w:rPr>
          <w:rFonts w:eastAsia="Times New Roman" w:cs="Times New Roman"/>
          <w:u w:val="dash"/>
          <w:lang w:eastAsia="fr-FR"/>
        </w:rPr>
        <w:tab/>
      </w:r>
    </w:p>
    <w:p w14:paraId="5BF12CFA" w14:textId="77777777" w:rsidR="00152782" w:rsidRDefault="00152782" w:rsidP="00152782">
      <w:pPr>
        <w:pStyle w:val="Paragraphedeliste"/>
        <w:numPr>
          <w:ilvl w:val="0"/>
          <w:numId w:val="24"/>
        </w:numPr>
        <w:spacing w:after="0" w:line="240" w:lineRule="auto"/>
        <w:rPr>
          <w:rFonts w:eastAsia="Times New Roman" w:cs="Times New Roman"/>
          <w:lang w:eastAsia="fr-FR"/>
        </w:rPr>
      </w:pPr>
      <w:r>
        <w:rPr>
          <w:rFonts w:eastAsia="Times New Roman" w:cs="Times New Roman"/>
          <w:lang w:eastAsia="fr-FR"/>
        </w:rPr>
        <w:t>Calculer :</w:t>
      </w:r>
    </w:p>
    <w:tbl>
      <w:tblPr>
        <w:tblStyle w:val="Grilledutableau"/>
        <w:tblpPr w:leftFromText="141" w:rightFromText="141" w:vertAnchor="text" w:horzAnchor="margin" w:tblpXSpec="right" w:tblpY="1"/>
        <w:tblW w:w="9923" w:type="dxa"/>
        <w:tblLook w:val="04A0" w:firstRow="1" w:lastRow="0" w:firstColumn="1" w:lastColumn="0" w:noHBand="0" w:noVBand="1"/>
      </w:tblPr>
      <w:tblGrid>
        <w:gridCol w:w="562"/>
        <w:gridCol w:w="3120"/>
        <w:gridCol w:w="3120"/>
        <w:gridCol w:w="3121"/>
      </w:tblGrid>
      <w:tr w:rsidR="00152782" w14:paraId="3D7A5557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4E574A90" w14:textId="77777777" w:rsidR="00152782" w:rsidRP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a.</w:t>
            </w:r>
          </w:p>
        </w:tc>
        <w:tc>
          <w:tcPr>
            <w:tcW w:w="3120" w:type="dxa"/>
            <w:vAlign w:val="center"/>
          </w:tcPr>
          <w:p w14:paraId="05D444B1" w14:textId="307E7AB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3B5BEDA1" w14:textId="40822C38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0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50B7FD39" w14:textId="683566AE" w:rsid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,492× 1 000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152782" w14:paraId="433BBDE2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1928B816" w14:textId="77777777" w:rsidR="00152782" w:rsidRP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b.</w:t>
            </w:r>
          </w:p>
        </w:tc>
        <w:tc>
          <w:tcPr>
            <w:tcW w:w="3120" w:type="dxa"/>
            <w:vAlign w:val="center"/>
          </w:tcPr>
          <w:p w14:paraId="4A2AD06D" w14:textId="043B096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2× 1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678AB46C" w14:textId="101108B7" w:rsidR="00152782" w:rsidRP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426× 10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4F38705F" w14:textId="1EA80E38" w:rsidR="00152782" w:rsidRP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 xml:space="preserve">iii. </w:t>
            </w:r>
            <m:oMath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fr-FR"/>
                </w:rPr>
                <m:t>705× 1 000</m:t>
              </m:r>
            </m:oMath>
            <w:r w:rsidR="003F3CFC">
              <w:rPr>
                <w:rFonts w:eastAsia="Times New Roman" w:cs="Times New Roman"/>
                <w:lang w:eastAsia="fr-FR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  <w:tr w:rsidR="00152782" w14:paraId="376525E6" w14:textId="77777777" w:rsidTr="003F3CFC">
        <w:trPr>
          <w:trHeight w:val="567"/>
        </w:trPr>
        <w:tc>
          <w:tcPr>
            <w:tcW w:w="562" w:type="dxa"/>
            <w:vAlign w:val="center"/>
          </w:tcPr>
          <w:p w14:paraId="65F06AFB" w14:textId="77777777" w:rsidR="00152782" w:rsidRDefault="00152782" w:rsidP="003F3CFC">
            <w:pPr>
              <w:pStyle w:val="Paragraphedeliste"/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>
              <w:rPr>
                <w:rFonts w:eastAsia="Times New Roman" w:cs="Times New Roman"/>
                <w:b/>
                <w:bCs/>
                <w:lang w:eastAsia="fr-FR"/>
              </w:rPr>
              <w:t>c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>.</w:t>
            </w:r>
          </w:p>
        </w:tc>
        <w:tc>
          <w:tcPr>
            <w:tcW w:w="3120" w:type="dxa"/>
            <w:vAlign w:val="center"/>
          </w:tcPr>
          <w:p w14:paraId="5344FDE4" w14:textId="4E20CFA0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i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65× 0,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0" w:type="dxa"/>
            <w:vAlign w:val="center"/>
          </w:tcPr>
          <w:p w14:paraId="18CD0473" w14:textId="5BA878C4" w:rsidR="00152782" w:rsidRDefault="00152782" w:rsidP="003F3CFC">
            <w:pPr>
              <w:pStyle w:val="Paragraphedeliste"/>
              <w:tabs>
                <w:tab w:val="left" w:pos="2869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73× 0,0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  <w:tc>
          <w:tcPr>
            <w:tcW w:w="3121" w:type="dxa"/>
            <w:vAlign w:val="center"/>
          </w:tcPr>
          <w:p w14:paraId="0C30637B" w14:textId="1878B5A5" w:rsidR="00152782" w:rsidRDefault="00152782" w:rsidP="003F3CFC">
            <w:pPr>
              <w:pStyle w:val="Paragraphedeliste"/>
              <w:tabs>
                <w:tab w:val="left" w:pos="2867"/>
              </w:tabs>
              <w:ind w:left="0"/>
              <w:rPr>
                <w:rFonts w:eastAsia="Times New Roman" w:cs="Times New Roman"/>
                <w:b/>
                <w:bCs/>
                <w:lang w:eastAsia="fr-FR"/>
              </w:rPr>
            </w:pPr>
            <w:r w:rsidRPr="00152782">
              <w:rPr>
                <w:rFonts w:eastAsia="Times New Roman" w:cs="Times New Roman"/>
                <w:b/>
                <w:bCs/>
                <w:lang w:eastAsia="fr-FR"/>
              </w:rPr>
              <w:t>i</w:t>
            </w:r>
            <w:r>
              <w:rPr>
                <w:rFonts w:eastAsia="Times New Roman" w:cs="Times New Roman"/>
                <w:b/>
                <w:bCs/>
                <w:lang w:eastAsia="fr-FR"/>
              </w:rPr>
              <w:t>ii</w:t>
            </w:r>
            <w:r w:rsidRPr="00152782">
              <w:rPr>
                <w:rFonts w:eastAsia="Times New Roman" w:cs="Times New Roman"/>
                <w:b/>
                <w:bCs/>
                <w:lang w:eastAsia="fr-FR"/>
              </w:rPr>
              <w:t xml:space="preserve">.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8 492× 0,001</m:t>
              </m:r>
            </m:oMath>
            <w:r w:rsidR="003F3CFC">
              <w:rPr>
                <w:rFonts w:eastAsia="Times New Roman" w:cs="Times New Roman"/>
                <w:sz w:val="24"/>
                <w:szCs w:val="24"/>
              </w:rPr>
              <w:t xml:space="preserve"> = </w:t>
            </w:r>
            <w:r w:rsidR="003F3CFC" w:rsidRPr="003F3CFC">
              <w:rPr>
                <w:rFonts w:eastAsia="Times New Roman" w:cs="Times New Roman"/>
                <w:sz w:val="24"/>
                <w:szCs w:val="24"/>
                <w:u w:val="dash"/>
              </w:rPr>
              <w:tab/>
            </w:r>
          </w:p>
        </w:tc>
      </w:tr>
    </w:tbl>
    <w:p w14:paraId="3E6BB595" w14:textId="5BC3B750" w:rsidR="00A62791" w:rsidRDefault="00152782" w:rsidP="00152782">
      <w:pPr>
        <w:pStyle w:val="Paragraphedeliste"/>
        <w:numPr>
          <w:ilvl w:val="0"/>
          <w:numId w:val="2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152782">
        <w:rPr>
          <w:rFonts w:eastAsia="Times New Roman" w:cs="Times New Roman"/>
          <w:lang w:eastAsia="fr-FR"/>
        </w:rPr>
        <w:t>Comment peut-on effectuer plus facilement ce type de multiplication de tête ?</w:t>
      </w:r>
    </w:p>
    <w:p w14:paraId="7E5C5CEA" w14:textId="59F0E5E1" w:rsidR="003F3CFC" w:rsidRPr="003F3CFC" w:rsidRDefault="003F3CFC" w:rsidP="003F3CFC">
      <w:pPr>
        <w:tabs>
          <w:tab w:val="left" w:pos="9923"/>
        </w:tabs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3F3CFC">
        <w:rPr>
          <w:rFonts w:eastAsia="Times New Roman" w:cs="Times New Roman"/>
          <w:sz w:val="24"/>
          <w:szCs w:val="24"/>
          <w:u w:val="dash"/>
        </w:rPr>
        <w:tab/>
      </w:r>
    </w:p>
    <w:p w14:paraId="4521E47A" w14:textId="20C681A1" w:rsidR="00C1030F" w:rsidRPr="00DA67B2" w:rsidRDefault="00E45342" w:rsidP="00AD311A">
      <w:pPr>
        <w:pStyle w:val="Titre1"/>
      </w:pPr>
      <w:r w:rsidRPr="00DA67B2">
        <w:t xml:space="preserve">I – </w:t>
      </w:r>
      <w:r w:rsidR="00C51D29">
        <w:t>Multiplication</w:t>
      </w:r>
      <w:r w:rsidR="00746CC2">
        <w:t xml:space="preserve"> </w:t>
      </w:r>
      <w:r w:rsidR="00C1030F" w:rsidRPr="00DA67B2">
        <w:t>:</w:t>
      </w:r>
    </w:p>
    <w:p w14:paraId="404703DF" w14:textId="77777777" w:rsidR="00980735" w:rsidRPr="00980735" w:rsidRDefault="00980735" w:rsidP="00980735">
      <w:pPr>
        <w:sectPr w:rsidR="00980735" w:rsidRPr="00980735" w:rsidSect="00DA67B2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7F6C5CE5" w14:textId="77777777" w:rsidR="006B63B9" w:rsidRDefault="003C7C5C" w:rsidP="0019518D">
      <w:pPr>
        <w:spacing w:before="240" w:after="0" w:line="240" w:lineRule="auto"/>
        <w:rPr>
          <w:rStyle w:val="Accentuationlgre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53785E4" wp14:editId="125E7A57">
                <wp:extent cx="6143625" cy="1200150"/>
                <wp:effectExtent l="57150" t="57150" r="28575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214C5731" w14:textId="189C7A57" w:rsidR="00DA67B2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53785E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0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BBLOrVkAIAACY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214C5731" w14:textId="189C7A57" w:rsidR="00DA67B2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B34CA0E" w14:textId="77777777" w:rsidR="00A31A5C" w:rsidRDefault="00152782" w:rsidP="003F3CFC">
      <w:pPr>
        <w:spacing w:before="240" w:after="0" w:line="240" w:lineRule="auto"/>
        <w:ind w:left="-142"/>
      </w:pPr>
      <w:r>
        <w:t>Pour poser une multiplication, il n'est pas nécessaire d'aligner les chiffres selon leur rang.</w:t>
      </w:r>
    </w:p>
    <w:p w14:paraId="33386782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 w:rsidRPr="00A31A5C">
        <w:rPr>
          <w:rStyle w:val="cgreen"/>
          <w:color w:val="00B050"/>
        </w:rPr>
        <w:t>On multiplie tous les chiffres du premiers par chacun des chiffre du second en commençant par la droite</w:t>
      </w:r>
      <w:r w:rsidRPr="00A31A5C">
        <w:rPr>
          <w:color w:val="00B050"/>
        </w:rPr>
        <w:t>.</w:t>
      </w:r>
    </w:p>
    <w:p w14:paraId="15E7B9C6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écrit chaque résultats les uns à la suite des autre </w:t>
      </w:r>
      <w:r w:rsidRPr="00A31A5C">
        <w:rPr>
          <w:rStyle w:val="cred"/>
          <w:color w:val="FF0000"/>
        </w:rPr>
        <w:t>en décalant à chaque fois d'un rangs</w:t>
      </w:r>
      <w:r>
        <w:t>.</w:t>
      </w:r>
    </w:p>
    <w:p w14:paraId="75CEA8B5" w14:textId="77777777" w:rsidR="00A31A5C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>On effectue ensuite une addition pour obtenir le produit.</w:t>
      </w:r>
    </w:p>
    <w:p w14:paraId="142B2869" w14:textId="77777777" w:rsidR="00152782" w:rsidRPr="00A31A5C" w:rsidRDefault="00152782" w:rsidP="003F3CFC">
      <w:pPr>
        <w:pStyle w:val="Paragraphedeliste"/>
        <w:numPr>
          <w:ilvl w:val="0"/>
          <w:numId w:val="25"/>
        </w:numPr>
        <w:spacing w:before="240" w:after="0" w:line="240" w:lineRule="auto"/>
        <w:ind w:left="284"/>
        <w:rPr>
          <w:i/>
          <w:iCs/>
          <w:sz w:val="28"/>
        </w:rPr>
      </w:pPr>
      <w:r>
        <w:t xml:space="preserve">On place ensuite la virgule </w:t>
      </w:r>
      <w:r w:rsidRPr="00A31A5C">
        <w:rPr>
          <w:rStyle w:val="cblue"/>
          <w:color w:val="00B0F0"/>
        </w:rPr>
        <w:t>en fonction du nombre de chiffres après la virgule dans les facteurs</w:t>
      </w:r>
      <w:r w:rsidRPr="00A31A5C">
        <w:rPr>
          <w:color w:val="00B0F0"/>
        </w:rPr>
        <w:t>.</w:t>
      </w:r>
    </w:p>
    <w:tbl>
      <w:tblPr>
        <w:tblStyle w:val="Grilledutableau"/>
        <w:tblW w:w="55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28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A31A5C" w14:paraId="04CC1FEA" w14:textId="77777777" w:rsidTr="00A31A5C">
        <w:tc>
          <w:tcPr>
            <w:tcW w:w="1928" w:type="dxa"/>
          </w:tcPr>
          <w:p w14:paraId="56B9F2F9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</w:tcPr>
          <w:p w14:paraId="36AB287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F3BB67E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10D4DD2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13447A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5DACC30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</w:t>
            </w:r>
          </w:p>
        </w:tc>
        <w:tc>
          <w:tcPr>
            <w:tcW w:w="454" w:type="dxa"/>
            <w:vAlign w:val="center"/>
          </w:tcPr>
          <w:p w14:paraId="47C1DD3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0</w:t>
            </w:r>
          </w:p>
        </w:tc>
        <w:tc>
          <w:tcPr>
            <w:tcW w:w="454" w:type="dxa"/>
            <w:vAlign w:val="center"/>
          </w:tcPr>
          <w:p w14:paraId="734FAD37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2,</w:t>
            </w:r>
          </w:p>
        </w:tc>
        <w:tc>
          <w:tcPr>
            <w:tcW w:w="454" w:type="dxa"/>
            <w:vAlign w:val="center"/>
          </w:tcPr>
          <w:p w14:paraId="52B4FFF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5</w:t>
            </w:r>
          </w:p>
        </w:tc>
      </w:tr>
      <w:tr w:rsidR="00A31A5C" w14:paraId="1E801ACD" w14:textId="77777777" w:rsidTr="00A31A5C">
        <w:tc>
          <w:tcPr>
            <w:tcW w:w="1928" w:type="dxa"/>
          </w:tcPr>
          <w:p w14:paraId="25F1198B" w14:textId="77777777" w:rsidR="00A31A5C" w:rsidRPr="00A31A5C" w:rsidRDefault="00A31A5C" w:rsidP="00A31A5C">
            <w:pPr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2D6DB28D" w14:textId="77777777" w:rsidR="00A31A5C" w:rsidRPr="00A31A5C" w:rsidRDefault="00A31A5C" w:rsidP="00A31A5C">
            <w:pPr>
              <w:jc w:val="center"/>
              <w:rPr>
                <w:rStyle w:val="lev"/>
                <w:rFonts w:eastAsia="Times New Roman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467A8E2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77C6C1E3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F090EDD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</w:rPr>
                  <m:t>×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98BEF41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48666894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4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1BC6D90C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  <w:r w:rsidRPr="00A31A5C">
              <w:rPr>
                <w:rStyle w:val="lev"/>
                <w:b w:val="0"/>
                <w:bCs w:val="0"/>
              </w:rPr>
              <w:t>7,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6816EB0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 w:rsidRPr="00A31A5C">
              <w:rPr>
                <w:rStyle w:val="lev"/>
                <w:b w:val="0"/>
                <w:bCs w:val="0"/>
                <w:color w:val="00B0F0"/>
              </w:rPr>
              <w:t>3</w:t>
            </w:r>
          </w:p>
        </w:tc>
      </w:tr>
      <w:tr w:rsidR="00A31A5C" w14:paraId="4B8F6EBD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3390DB2D" w14:textId="77777777" w:rsidR="00A31A5C" w:rsidRPr="00A31A5C" w:rsidRDefault="00A31A5C" w:rsidP="003F3CFC">
            <w:pPr>
              <w:rPr>
                <w:rStyle w:val="lev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hAnsi="Cambria Math"/>
                    <w:color w:val="00B050"/>
                    <w:sz w:val="24"/>
                    <w:szCs w:val="24"/>
                  </w:rPr>
                  <m:t>3×7 025</m:t>
                </m:r>
                <m:r>
                  <w:rPr>
                    <w:rStyle w:val="lev"/>
                    <w:rFonts w:ascii="Cambria Math" w:eastAsiaTheme="minorEastAsia" w:hAnsi="Cambria Math"/>
                    <w:color w:val="00B050"/>
                    <w:sz w:val="24"/>
                    <w:szCs w:val="24"/>
                  </w:rPr>
                  <m:t>=</m:t>
                </m:r>
              </m:oMath>
            </m:oMathPara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573529BC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D8EE9B7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EA8D1D8" w14:textId="77777777" w:rsidR="00A31A5C" w:rsidRPr="00A31A5C" w:rsidRDefault="00A31A5C" w:rsidP="00A31A5C">
            <w:pPr>
              <w:jc w:val="center"/>
              <w:rPr>
                <w:rStyle w:val="lev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D87266F" w14:textId="077ECA09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4DA376F" w14:textId="3A0AB7E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28D5F44" w14:textId="307F450E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48C612F" w14:textId="2BCA53E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8792BBB" w14:textId="17DD3C14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</w:tr>
      <w:tr w:rsidR="00A31A5C" w14:paraId="62DE17A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58981F47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7×7 025=</m:t>
                </m:r>
              </m:oMath>
            </m:oMathPara>
          </w:p>
        </w:tc>
        <w:tc>
          <w:tcPr>
            <w:tcW w:w="454" w:type="dxa"/>
          </w:tcPr>
          <w:p w14:paraId="5EF4BFBB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vAlign w:val="center"/>
          </w:tcPr>
          <w:p w14:paraId="6E6C5A13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vAlign w:val="center"/>
          </w:tcPr>
          <w:p w14:paraId="4DC86F61" w14:textId="1E34439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65CC69" w14:textId="59857C13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655F8865" w14:textId="2210094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vAlign w:val="center"/>
          </w:tcPr>
          <w:p w14:paraId="1D0089FF" w14:textId="1486D307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38BAC66A" w14:textId="11371993" w:rsidR="00A31A5C" w:rsidRPr="00A31A5C" w:rsidRDefault="003F3CFC" w:rsidP="00A31A5C">
            <w:pPr>
              <w:jc w:val="center"/>
              <w:rPr>
                <w:rStyle w:val="lev"/>
                <w:b w:val="0"/>
              </w:rPr>
            </w:pPr>
            <w:r>
              <w:rPr>
                <w:rStyle w:val="lev"/>
                <w:b w:val="0"/>
              </w:rPr>
              <w:t>_</w:t>
            </w:r>
          </w:p>
        </w:tc>
        <w:tc>
          <w:tcPr>
            <w:tcW w:w="454" w:type="dxa"/>
            <w:vAlign w:val="center"/>
          </w:tcPr>
          <w:p w14:paraId="705AB4FC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46186123" w14:textId="77777777" w:rsidTr="003F3CFC">
        <w:trPr>
          <w:trHeight w:val="397"/>
        </w:trPr>
        <w:tc>
          <w:tcPr>
            <w:tcW w:w="1928" w:type="dxa"/>
            <w:vAlign w:val="center"/>
          </w:tcPr>
          <w:p w14:paraId="7D3DBE39" w14:textId="77777777" w:rsidR="00A31A5C" w:rsidRPr="00A31A5C" w:rsidRDefault="00A31A5C" w:rsidP="003F3CFC">
            <w:pPr>
              <w:rPr>
                <w:rStyle w:val="lev"/>
                <w:rFonts w:eastAsia="Calibri" w:cs="Times New Roman"/>
                <w:b w:val="0"/>
                <w:bCs w:val="0"/>
                <w:color w:val="00B050"/>
                <w:sz w:val="24"/>
                <w:szCs w:val="24"/>
              </w:rPr>
            </w:pPr>
            <m:oMathPara>
              <m:oMath>
                <m:r>
                  <w:rPr>
                    <w:rStyle w:val="lev"/>
                    <w:rFonts w:ascii="Cambria Math" w:eastAsia="Calibri" w:hAnsi="Cambria Math" w:cs="Times New Roman"/>
                    <w:color w:val="00B050"/>
                    <w:sz w:val="24"/>
                    <w:szCs w:val="24"/>
                  </w:rPr>
                  <m:t>4×7 025=</m:t>
                </m:r>
              </m:oMath>
            </m:oMathPara>
          </w:p>
        </w:tc>
        <w:tc>
          <w:tcPr>
            <w:tcW w:w="454" w:type="dxa"/>
            <w:tcBorders>
              <w:bottom w:val="single" w:sz="18" w:space="0" w:color="auto"/>
            </w:tcBorders>
          </w:tcPr>
          <w:p w14:paraId="44B79422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+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1BAA6E8" w14:textId="7708BD71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00A1E1DC" w14:textId="51F5917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5D6264A6" w14:textId="3E73F6F2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2BC2932" w14:textId="74D719D8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27852FE4" w14:textId="66FEE0F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3B8B17A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  <w:tc>
          <w:tcPr>
            <w:tcW w:w="454" w:type="dxa"/>
            <w:tcBorders>
              <w:bottom w:val="single" w:sz="18" w:space="0" w:color="auto"/>
            </w:tcBorders>
            <w:vAlign w:val="center"/>
          </w:tcPr>
          <w:p w14:paraId="6217CCCB" w14:textId="77777777" w:rsidR="00A31A5C" w:rsidRPr="00A31A5C" w:rsidRDefault="00A31A5C" w:rsidP="00A31A5C">
            <w:pPr>
              <w:jc w:val="center"/>
              <w:rPr>
                <w:rStyle w:val="lev"/>
                <w:color w:val="FF0000"/>
              </w:rPr>
            </w:pPr>
            <w:r>
              <w:rPr>
                <w:rStyle w:val="lev"/>
                <w:color w:val="FF0000"/>
              </w:rPr>
              <w:t>●</w:t>
            </w:r>
          </w:p>
        </w:tc>
      </w:tr>
      <w:tr w:rsidR="00A31A5C" w14:paraId="01209D54" w14:textId="77777777" w:rsidTr="003F3CFC">
        <w:trPr>
          <w:trHeight w:val="397"/>
        </w:trPr>
        <w:tc>
          <w:tcPr>
            <w:tcW w:w="1928" w:type="dxa"/>
          </w:tcPr>
          <w:p w14:paraId="305349F1" w14:textId="77777777" w:rsidR="00A31A5C" w:rsidRDefault="00A31A5C" w:rsidP="00A31A5C">
            <w:pPr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</w:tcPr>
          <w:p w14:paraId="06486E4F" w14:textId="77777777" w:rsidR="00A31A5C" w:rsidRPr="00A31A5C" w:rsidRDefault="00A31A5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3BC7251" w14:textId="11712354" w:rsidR="00A31A5C" w:rsidRPr="00A31A5C" w:rsidRDefault="003F3CFC" w:rsidP="00A31A5C">
            <w:pPr>
              <w:jc w:val="center"/>
              <w:rPr>
                <w:rStyle w:val="lev"/>
                <w:rFonts w:eastAsia="Calibri" w:cs="Times New Roman"/>
                <w:b w:val="0"/>
                <w:bCs w:val="0"/>
              </w:rPr>
            </w:pPr>
            <w:r>
              <w:rPr>
                <w:rStyle w:val="lev"/>
                <w:rFonts w:eastAsia="Calibri" w:cs="Times New Roman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0F7A47F3" w14:textId="0AC417DD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6126E36E" w14:textId="27872061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BEFEEF8" w14:textId="2D64CADB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2EAF6B2C" w14:textId="054E543F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</w:rPr>
            </w:pPr>
            <w:r>
              <w:rPr>
                <w:rStyle w:val="lev"/>
                <w:b w:val="0"/>
                <w:bCs w:val="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1AAF50FA" w14:textId="6868EDC7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  <w:tc>
          <w:tcPr>
            <w:tcW w:w="454" w:type="dxa"/>
            <w:tcBorders>
              <w:top w:val="single" w:sz="18" w:space="0" w:color="auto"/>
            </w:tcBorders>
            <w:vAlign w:val="center"/>
          </w:tcPr>
          <w:p w14:paraId="52C24011" w14:textId="193538D0" w:rsidR="00A31A5C" w:rsidRPr="00A31A5C" w:rsidRDefault="003F3CFC" w:rsidP="00A31A5C">
            <w:pPr>
              <w:jc w:val="center"/>
              <w:rPr>
                <w:rStyle w:val="lev"/>
                <w:b w:val="0"/>
                <w:bCs w:val="0"/>
                <w:color w:val="00B0F0"/>
              </w:rPr>
            </w:pPr>
            <w:r>
              <w:rPr>
                <w:rStyle w:val="lev"/>
                <w:b w:val="0"/>
                <w:bCs w:val="0"/>
                <w:color w:val="00B0F0"/>
              </w:rPr>
              <w:t>_</w:t>
            </w:r>
          </w:p>
        </w:tc>
      </w:tr>
    </w:tbl>
    <w:p w14:paraId="4C1BDEB3" w14:textId="77777777" w:rsidR="00A31A5C" w:rsidRDefault="00A31A5C" w:rsidP="00A31A5C">
      <w:pPr>
        <w:rPr>
          <w:rStyle w:val="lev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inline distT="0" distB="0" distL="0" distR="0" wp14:anchorId="63009C4E" wp14:editId="0F75B8A8">
                <wp:extent cx="6143625" cy="857250"/>
                <wp:effectExtent l="57150" t="57150" r="28575" b="19050"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857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D8AAA62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98AF128" w14:textId="5A280D14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009C4E" id="_x0000_s1031" type="#_x0000_t202" style="width:483.75pt;height:6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D8AAA62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98AF128" w14:textId="5A280D14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643B4D9F" w14:textId="383B7F73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p w14:paraId="521DA95F" w14:textId="554F6776" w:rsidR="00A31A5C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rStyle w:val="lev"/>
          <w:b w:val="0"/>
          <w:bCs w:val="0"/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5×8=</m:t>
        </m:r>
      </m:oMath>
    </w:p>
    <w:p w14:paraId="56F78ED5" w14:textId="6E7A97DA" w:rsidR="00746CC2" w:rsidRPr="00582C75" w:rsidRDefault="00A31A5C" w:rsidP="003F3CFC">
      <w:pPr>
        <w:pStyle w:val="Paragraphedeliste"/>
        <w:numPr>
          <w:ilvl w:val="0"/>
          <w:numId w:val="29"/>
        </w:numPr>
        <w:spacing w:line="480" w:lineRule="auto"/>
        <w:rPr>
          <w:sz w:val="24"/>
          <w:szCs w:val="24"/>
        </w:rPr>
      </w:pPr>
      <m:oMath>
        <m:r>
          <w:rPr>
            <w:rStyle w:val="lev"/>
            <w:rFonts w:ascii="Cambria Math" w:hAnsi="Cambria Math"/>
            <w:sz w:val="24"/>
            <w:szCs w:val="24"/>
          </w:rPr>
          <m:t>325,4×46,8=</m:t>
        </m:r>
      </m:oMath>
    </w:p>
    <w:p w14:paraId="722F5BBD" w14:textId="77777777" w:rsidR="00746CC2" w:rsidRPr="00746CC2" w:rsidRDefault="00746CC2" w:rsidP="00746CC2">
      <w:pPr>
        <w:pStyle w:val="Titre1"/>
        <w:rPr>
          <w:rFonts w:ascii="Times New Roman" w:hAnsi="Times New Roman"/>
        </w:rPr>
      </w:pPr>
      <w:r w:rsidRPr="00DA67B2">
        <w:t>I</w:t>
      </w:r>
      <w:r>
        <w:t>I</w:t>
      </w:r>
      <w:r w:rsidRPr="00DA67B2">
        <w:t xml:space="preserve"> – </w:t>
      </w:r>
      <w:r w:rsidR="00A31A5C">
        <w:t xml:space="preserve">Calculs astucieux </w:t>
      </w:r>
      <w:r>
        <w:t>:</w:t>
      </w:r>
    </w:p>
    <w:p w14:paraId="1DDF641D" w14:textId="77777777" w:rsidR="005A6640" w:rsidRDefault="00A31A5C" w:rsidP="00900C5E">
      <w:pPr>
        <w:spacing w:before="240"/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2CD4EEDA" wp14:editId="45AAE222">
                <wp:extent cx="6143625" cy="1581150"/>
                <wp:effectExtent l="57150" t="57150" r="28575" b="19050"/>
                <wp:docPr id="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581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6E519512" w14:textId="15AA984E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1892E234" w14:textId="36FBA0B8" w:rsidR="00A31A5C" w:rsidRPr="00152782" w:rsidRDefault="00A31A5C" w:rsidP="00A31A5C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CD4EEDA" id="_x0000_s1032" type="#_x0000_t202" style="width:483.75pt;height:12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6E519512" w14:textId="15AA984E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1892E234" w14:textId="36FBA0B8" w:rsidR="00A31A5C" w:rsidRPr="00152782" w:rsidRDefault="00A31A5C" w:rsidP="00A31A5C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1E106928" w14:textId="537485BD" w:rsidR="00A31A5C" w:rsidRPr="00A31A5C" w:rsidRDefault="00A31A5C" w:rsidP="00A31A5C">
      <w:pPr>
        <w:pStyle w:val="Sous-titre"/>
        <w:rPr>
          <w:rStyle w:val="lev"/>
          <w:b/>
          <w:bCs w:val="0"/>
        </w:rPr>
      </w:pPr>
      <w:r w:rsidRPr="00A31A5C">
        <w:rPr>
          <w:rStyle w:val="lev"/>
          <w:b/>
          <w:bCs w:val="0"/>
        </w:rPr>
        <w:t>Exemple</w:t>
      </w:r>
      <w:r w:rsidR="003F3CFC">
        <w:rPr>
          <w:rStyle w:val="lev"/>
          <w:b/>
          <w:bCs w:val="0"/>
        </w:rPr>
        <w:t>s</w:t>
      </w:r>
      <w:r w:rsidRPr="00A31A5C">
        <w:rPr>
          <w:rStyle w:val="lev"/>
          <w:b/>
          <w:bCs w:val="0"/>
        </w:rPr>
        <w:t> :</w:t>
      </w:r>
    </w:p>
    <w:tbl>
      <w:tblPr>
        <w:tblStyle w:val="Grilledutableau"/>
        <w:tblW w:w="0" w:type="auto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3449"/>
        <w:gridCol w:w="3450"/>
        <w:gridCol w:w="3450"/>
      </w:tblGrid>
      <w:tr w:rsidR="00A31A5C" w:rsidRPr="00A31A5C" w14:paraId="5CCD9CBD" w14:textId="77777777" w:rsidTr="003F3CFC">
        <w:tc>
          <w:tcPr>
            <w:tcW w:w="3449" w:type="dxa"/>
          </w:tcPr>
          <w:p w14:paraId="769ED4FB" w14:textId="2C36E6A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 = </m:t>
              </m:r>
            </m:oMath>
          </w:p>
          <w:p w14:paraId="465D9CE4" w14:textId="626D5EC3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00 = </m:t>
              </m:r>
            </m:oMath>
          </w:p>
          <w:p w14:paraId="1058AC79" w14:textId="6E77C819" w:rsidR="00A31A5C" w:rsidRPr="00A31A5C" w:rsidRDefault="00A31A5C" w:rsidP="003F3CFC">
            <w:pPr>
              <w:pStyle w:val="Paragraphedeliste"/>
              <w:numPr>
                <w:ilvl w:val="0"/>
                <w:numId w:val="26"/>
              </w:numPr>
              <w:spacing w:before="240" w:line="480" w:lineRule="auto"/>
              <w:ind w:left="447"/>
              <w:rPr>
                <w:rFonts w:eastAsiaTheme="majorEastAsia" w:cstheme="majorBidi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,492× 1 000 = </m:t>
              </m:r>
            </m:oMath>
          </w:p>
        </w:tc>
        <w:tc>
          <w:tcPr>
            <w:tcW w:w="3450" w:type="dxa"/>
          </w:tcPr>
          <w:p w14:paraId="34DD6909" w14:textId="1C6ED826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2× 10 = </m:t>
              </m:r>
            </m:oMath>
          </w:p>
          <w:p w14:paraId="2D135843" w14:textId="0749F1C0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426× 100 = </m:t>
              </m:r>
            </m:oMath>
          </w:p>
          <w:p w14:paraId="5A2DBB95" w14:textId="5765DCAF" w:rsidR="00A31A5C" w:rsidRPr="00582C75" w:rsidRDefault="00A31A5C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40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705× 1 000 = </m:t>
              </m:r>
            </m:oMath>
          </w:p>
        </w:tc>
        <w:tc>
          <w:tcPr>
            <w:tcW w:w="3450" w:type="dxa"/>
          </w:tcPr>
          <w:p w14:paraId="27823AA4" w14:textId="46028854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sz w:val="24"/>
                <w:szCs w:val="24"/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1 = </m:t>
              </m:r>
            </m:oMath>
          </w:p>
          <w:p w14:paraId="4A10748D" w14:textId="31827855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rFonts w:ascii="Cambria Math" w:hAnsi="Cambria Math"/>
                <w:sz w:val="24"/>
                <w:szCs w:val="24"/>
                <w:lang w:val="en-GB"/>
                <w:oMath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1 = </m:t>
              </m:r>
            </m:oMath>
          </w:p>
          <w:p w14:paraId="7454304B" w14:textId="45F9BC88" w:rsidR="00A31A5C" w:rsidRPr="00582C75" w:rsidRDefault="00582C75" w:rsidP="003F3CFC">
            <w:pPr>
              <w:pStyle w:val="Paragraphedeliste"/>
              <w:numPr>
                <w:ilvl w:val="0"/>
                <w:numId w:val="27"/>
              </w:numPr>
              <w:spacing w:before="240" w:line="480" w:lineRule="auto"/>
              <w:ind w:left="369"/>
              <w:rPr>
                <w:lang w:val="en-GB"/>
              </w:rPr>
            </w:pPr>
            <m:oMath>
              <m:r>
                <w:rPr>
                  <w:rFonts w:ascii="Cambria Math" w:hAnsi="Cambria Math"/>
                  <w:sz w:val="24"/>
                  <w:szCs w:val="24"/>
                  <w:lang w:val="en-GB"/>
                </w:rPr>
                <m:t xml:space="preserve">873× 0,001 = </m:t>
              </m:r>
            </m:oMath>
          </w:p>
        </w:tc>
      </w:tr>
    </w:tbl>
    <w:p w14:paraId="5702E34A" w14:textId="77777777" w:rsidR="00A31A5C" w:rsidRDefault="00582C75" w:rsidP="00582C75">
      <w:pPr>
        <w:spacing w:before="240" w:line="360" w:lineRule="auto"/>
        <w:rPr>
          <w:lang w:val="en-GB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35CCF359" wp14:editId="036E5F44">
                <wp:extent cx="6143625" cy="1200150"/>
                <wp:effectExtent l="57150" t="57150" r="28575" b="19050"/>
                <wp:docPr id="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362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4918892E" w14:textId="77777777" w:rsidR="003F3CFC" w:rsidRPr="00152782" w:rsidRDefault="003F3CFC" w:rsidP="003F3CFC">
                            <w:pPr>
                              <w:tabs>
                                <w:tab w:val="left" w:pos="9356"/>
                              </w:tabs>
                              <w:spacing w:before="240" w:after="0" w:line="48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3F3CFC"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u w:val="dash"/>
                              </w:rPr>
                              <w:tab/>
                            </w:r>
                          </w:p>
                          <w:p w14:paraId="5A78F143" w14:textId="4AD0D8C3" w:rsidR="00582C75" w:rsidRPr="00152782" w:rsidRDefault="00582C75" w:rsidP="00582C75">
                            <w:pPr>
                              <w:tabs>
                                <w:tab w:val="left" w:pos="8760"/>
                              </w:tabs>
                              <w:spacing w:after="0" w:line="240" w:lineRule="auto"/>
                              <w:rPr>
                                <w:rFonts w:ascii="Cambria Math" w:hAnsi="Cambria Math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CF359" id="_x0000_s1033" type="#_x0000_t202" style="width:483.75pt;height:9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" strokeweight="1pt">
                <v:stroke linestyle="thinThin"/>
                <v:shadow on="t" color="#d8d8d8 [2732]" origin=".5,.5" offset="-1.24725mm,-1.24725mm"/>
                <v:textbox>
                  <w:txbxContent>
                    <w:p w14:paraId="4918892E" w14:textId="77777777" w:rsidR="003F3CFC" w:rsidRPr="00152782" w:rsidRDefault="003F3CFC" w:rsidP="003F3CFC">
                      <w:pPr>
                        <w:tabs>
                          <w:tab w:val="left" w:pos="9356"/>
                        </w:tabs>
                        <w:spacing w:before="240" w:after="0" w:line="48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  <w:r w:rsidRPr="003F3CFC"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u w:val="dash"/>
                        </w:rPr>
                        <w:tab/>
                      </w:r>
                    </w:p>
                    <w:p w14:paraId="5A78F143" w14:textId="4AD0D8C3" w:rsidR="00582C75" w:rsidRPr="00152782" w:rsidRDefault="00582C75" w:rsidP="00582C75">
                      <w:pPr>
                        <w:tabs>
                          <w:tab w:val="left" w:pos="8760"/>
                        </w:tabs>
                        <w:spacing w:after="0" w:line="240" w:lineRule="auto"/>
                        <w:rPr>
                          <w:rFonts w:ascii="Cambria Math" w:hAnsi="Cambria Math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24D6658D" w14:textId="77777777" w:rsidR="00582C75" w:rsidRPr="00582C75" w:rsidRDefault="00582C75" w:rsidP="00582C75">
      <w:pPr>
        <w:pStyle w:val="Sous-titre"/>
        <w:rPr>
          <w:rStyle w:val="lev"/>
          <w:b/>
          <w:bCs w:val="0"/>
          <w:lang w:val="en-GB"/>
        </w:rPr>
      </w:pPr>
      <w:r w:rsidRPr="00582C75">
        <w:rPr>
          <w:rStyle w:val="lev"/>
          <w:b/>
          <w:bCs w:val="0"/>
        </w:rPr>
        <w:t>Exemples</w:t>
      </w:r>
      <w:r w:rsidRPr="00582C75">
        <w:rPr>
          <w:rStyle w:val="lev"/>
          <w:b/>
          <w:bCs w:val="0"/>
          <w:lang w:val="en-GB"/>
        </w:rPr>
        <w:t> :</w:t>
      </w:r>
    </w:p>
    <w:p w14:paraId="500299A1" w14:textId="458307E2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4×34×25 = </m:t>
        </m:r>
      </m:oMath>
    </w:p>
    <w:p w14:paraId="0ECC934D" w14:textId="4ED24C88" w:rsidR="00582C75" w:rsidRPr="00582C75" w:rsidRDefault="00582C75" w:rsidP="003F3CFC">
      <w:pPr>
        <w:pStyle w:val="Paragraphedeliste"/>
        <w:numPr>
          <w:ilvl w:val="0"/>
          <w:numId w:val="28"/>
        </w:numPr>
        <w:spacing w:before="240" w:line="480" w:lineRule="auto"/>
        <w:rPr>
          <w:sz w:val="24"/>
          <w:szCs w:val="24"/>
          <w:lang w:val="en-GB"/>
        </w:rPr>
      </w:pPr>
      <m:oMath>
        <m:r>
          <w:rPr>
            <w:rFonts w:ascii="Cambria Math" w:hAnsi="Cambria Math"/>
            <w:sz w:val="24"/>
            <w:szCs w:val="24"/>
            <w:lang w:val="en-GB"/>
          </w:rPr>
          <m:t xml:space="preserve">0,1×58×2×5 = </m:t>
        </m:r>
      </m:oMath>
    </w:p>
    <w:sectPr w:rsidR="00582C75" w:rsidRPr="00582C75" w:rsidSect="00DA67B2">
      <w:headerReference w:type="first" r:id="rId12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982CDC" w14:textId="77777777" w:rsidR="00253978" w:rsidRDefault="00253978" w:rsidP="00E13146">
      <w:pPr>
        <w:spacing w:after="0" w:line="240" w:lineRule="auto"/>
      </w:pPr>
      <w:r>
        <w:separator/>
      </w:r>
    </w:p>
  </w:endnote>
  <w:endnote w:type="continuationSeparator" w:id="0">
    <w:p w14:paraId="4FCF116C" w14:textId="77777777" w:rsidR="00253978" w:rsidRDefault="00253978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D7933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DF3B724" wp14:editId="69C5CF45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C96247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F3B724" id="Rectangle 3" o:spid="_x0000_s1034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51C96247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755F25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64AD792F" wp14:editId="6E0EE839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160E6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AD792F" id="_x0000_s1035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735160E6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198305" w14:textId="77777777" w:rsidR="00253978" w:rsidRDefault="00253978" w:rsidP="00E13146">
      <w:pPr>
        <w:spacing w:after="0" w:line="240" w:lineRule="auto"/>
      </w:pPr>
      <w:r>
        <w:separator/>
      </w:r>
    </w:p>
  </w:footnote>
  <w:footnote w:type="continuationSeparator" w:id="0">
    <w:p w14:paraId="0BC469BD" w14:textId="77777777" w:rsidR="00253978" w:rsidRDefault="00253978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23E81086" w14:textId="77777777" w:rsidR="004633DE" w:rsidRDefault="00253978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953"/>
    </w:tblGrid>
    <w:tr w:rsidR="00A7453C" w:rsidRPr="000507AA" w14:paraId="6DE2832F" w14:textId="77777777" w:rsidTr="00E56215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0A1CBE8" w14:textId="77777777" w:rsidR="00A7453C" w:rsidRPr="000507AA" w:rsidRDefault="00AD311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B</w:t>
          </w:r>
          <w:r w:rsidR="00E56215">
            <w:rPr>
              <w:sz w:val="36"/>
              <w:szCs w:val="36"/>
            </w:rPr>
            <w:t>3</w:t>
          </w:r>
        </w:p>
      </w:tc>
      <w:tc>
        <w:tcPr>
          <w:tcW w:w="2953" w:type="dxa"/>
          <w:vAlign w:val="center"/>
        </w:tcPr>
        <w:p w14:paraId="5A183628" w14:textId="77777777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3134CB">
                <w:rPr>
                  <w:rFonts w:eastAsiaTheme="majorEastAsia" w:cstheme="majorBidi"/>
                  <w:sz w:val="36"/>
                  <w:szCs w:val="36"/>
                </w:rPr>
                <w:t>Multiplication</w:t>
              </w:r>
            </w:sdtContent>
          </w:sdt>
        </w:p>
      </w:tc>
    </w:tr>
  </w:tbl>
  <w:p w14:paraId="25CF8189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538B57D1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4CEFBEFA" wp14:editId="247E68CB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135F0A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4CEFBEFA" id="_x0000_s1036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43135F0A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81A23"/>
    <w:multiLevelType w:val="hybridMultilevel"/>
    <w:tmpl w:val="4BF2EF12"/>
    <w:lvl w:ilvl="0" w:tplc="0D003EAA">
      <w:start w:val="2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96B6B"/>
    <w:multiLevelType w:val="hybridMultilevel"/>
    <w:tmpl w:val="9B88326A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C57D2"/>
    <w:multiLevelType w:val="hybridMultilevel"/>
    <w:tmpl w:val="00BC80A6"/>
    <w:lvl w:ilvl="0" w:tplc="58FAC6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CD54AB24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665C0"/>
    <w:multiLevelType w:val="multilevel"/>
    <w:tmpl w:val="AC56E45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FA355A1"/>
    <w:multiLevelType w:val="hybridMultilevel"/>
    <w:tmpl w:val="24C282CA"/>
    <w:lvl w:ilvl="0" w:tplc="81EA6F4C"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600C4"/>
    <w:multiLevelType w:val="hybridMultilevel"/>
    <w:tmpl w:val="5B7E5C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87EA4"/>
    <w:multiLevelType w:val="hybridMultilevel"/>
    <w:tmpl w:val="389C01A8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FA1E42"/>
    <w:multiLevelType w:val="hybridMultilevel"/>
    <w:tmpl w:val="2454F5A4"/>
    <w:lvl w:ilvl="0" w:tplc="85ACAA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112F6A"/>
    <w:multiLevelType w:val="multilevel"/>
    <w:tmpl w:val="7B34EFE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5993240"/>
    <w:multiLevelType w:val="multilevel"/>
    <w:tmpl w:val="22709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7" w15:restartNumberingAfterBreak="0">
    <w:nsid w:val="48116986"/>
    <w:multiLevelType w:val="multilevel"/>
    <w:tmpl w:val="228CBA0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0255613"/>
    <w:multiLevelType w:val="multilevel"/>
    <w:tmpl w:val="B0680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C58EA"/>
    <w:multiLevelType w:val="multilevel"/>
    <w:tmpl w:val="A6C44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E0028F"/>
    <w:multiLevelType w:val="multilevel"/>
    <w:tmpl w:val="ED300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58"/>
      <w:numFmt w:val="bullet"/>
      <w:lvlText w:val="-"/>
      <w:lvlJc w:val="left"/>
      <w:pPr>
        <w:ind w:left="1440" w:hanging="360"/>
      </w:pPr>
      <w:rPr>
        <w:rFonts w:ascii="Verdana" w:eastAsiaTheme="minorHAnsi" w:hAnsi="Verdana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27158F"/>
    <w:multiLevelType w:val="hybridMultilevel"/>
    <w:tmpl w:val="A6C2E466"/>
    <w:lvl w:ilvl="0" w:tplc="040C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EE69A0"/>
    <w:multiLevelType w:val="hybridMultilevel"/>
    <w:tmpl w:val="F37A24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C536D6"/>
    <w:multiLevelType w:val="multilevel"/>
    <w:tmpl w:val="FF94581A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10C1778"/>
    <w:multiLevelType w:val="hybridMultilevel"/>
    <w:tmpl w:val="277AD168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9"/>
    <w:lvlOverride w:ilvl="0">
      <w:startOverride w:val="1"/>
    </w:lvlOverride>
  </w:num>
  <w:num w:numId="3">
    <w:abstractNumId w:val="16"/>
  </w:num>
  <w:num w:numId="4">
    <w:abstractNumId w:val="21"/>
  </w:num>
  <w:num w:numId="5">
    <w:abstractNumId w:val="13"/>
  </w:num>
  <w:num w:numId="6">
    <w:abstractNumId w:val="0"/>
  </w:num>
  <w:num w:numId="7">
    <w:abstractNumId w:val="27"/>
  </w:num>
  <w:num w:numId="8">
    <w:abstractNumId w:val="9"/>
  </w:num>
  <w:num w:numId="9">
    <w:abstractNumId w:val="4"/>
  </w:num>
  <w:num w:numId="10">
    <w:abstractNumId w:val="22"/>
  </w:num>
  <w:num w:numId="11">
    <w:abstractNumId w:val="3"/>
  </w:num>
  <w:num w:numId="12">
    <w:abstractNumId w:val="8"/>
  </w:num>
  <w:num w:numId="13">
    <w:abstractNumId w:val="15"/>
  </w:num>
  <w:num w:numId="14">
    <w:abstractNumId w:val="18"/>
  </w:num>
  <w:num w:numId="15">
    <w:abstractNumId w:val="24"/>
  </w:num>
  <w:num w:numId="16">
    <w:abstractNumId w:val="23"/>
  </w:num>
  <w:num w:numId="17">
    <w:abstractNumId w:val="10"/>
  </w:num>
  <w:num w:numId="18">
    <w:abstractNumId w:val="20"/>
  </w:num>
  <w:num w:numId="19">
    <w:abstractNumId w:val="7"/>
  </w:num>
  <w:num w:numId="20">
    <w:abstractNumId w:val="17"/>
  </w:num>
  <w:num w:numId="21">
    <w:abstractNumId w:val="6"/>
  </w:num>
  <w:num w:numId="22">
    <w:abstractNumId w:val="25"/>
  </w:num>
  <w:num w:numId="23">
    <w:abstractNumId w:val="14"/>
  </w:num>
  <w:num w:numId="24">
    <w:abstractNumId w:val="5"/>
  </w:num>
  <w:num w:numId="25">
    <w:abstractNumId w:val="1"/>
  </w:num>
  <w:num w:numId="26">
    <w:abstractNumId w:val="26"/>
  </w:num>
  <w:num w:numId="27">
    <w:abstractNumId w:val="2"/>
  </w:num>
  <w:num w:numId="28">
    <w:abstractNumId w:val="12"/>
  </w:num>
  <w:num w:numId="29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550C"/>
    <w:rsid w:val="000A6101"/>
    <w:rsid w:val="000C0101"/>
    <w:rsid w:val="0010604B"/>
    <w:rsid w:val="00111607"/>
    <w:rsid w:val="001253B8"/>
    <w:rsid w:val="001422F3"/>
    <w:rsid w:val="00151304"/>
    <w:rsid w:val="00152782"/>
    <w:rsid w:val="001600EA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46155"/>
    <w:rsid w:val="00253978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0063"/>
    <w:rsid w:val="002D4A92"/>
    <w:rsid w:val="002F4CB2"/>
    <w:rsid w:val="003014FB"/>
    <w:rsid w:val="00301AC7"/>
    <w:rsid w:val="00303CE2"/>
    <w:rsid w:val="003055A6"/>
    <w:rsid w:val="003076F8"/>
    <w:rsid w:val="003134CB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3CFC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3E9B"/>
    <w:rsid w:val="004A5CEF"/>
    <w:rsid w:val="004C7EBF"/>
    <w:rsid w:val="004D5F5B"/>
    <w:rsid w:val="004E3071"/>
    <w:rsid w:val="005015EB"/>
    <w:rsid w:val="00504603"/>
    <w:rsid w:val="00515C66"/>
    <w:rsid w:val="00533F1A"/>
    <w:rsid w:val="00547E5F"/>
    <w:rsid w:val="00562CC8"/>
    <w:rsid w:val="00570C20"/>
    <w:rsid w:val="005711E7"/>
    <w:rsid w:val="00575B76"/>
    <w:rsid w:val="00576DBF"/>
    <w:rsid w:val="00577264"/>
    <w:rsid w:val="00577DC6"/>
    <w:rsid w:val="00582C75"/>
    <w:rsid w:val="005A03C1"/>
    <w:rsid w:val="005A5F76"/>
    <w:rsid w:val="005A6640"/>
    <w:rsid w:val="005B1818"/>
    <w:rsid w:val="005B1961"/>
    <w:rsid w:val="00600AF2"/>
    <w:rsid w:val="00600DE5"/>
    <w:rsid w:val="00615B9B"/>
    <w:rsid w:val="006206D2"/>
    <w:rsid w:val="00622EC6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96F76"/>
    <w:rsid w:val="006A5F25"/>
    <w:rsid w:val="006B63B9"/>
    <w:rsid w:val="006E1C20"/>
    <w:rsid w:val="006E3D30"/>
    <w:rsid w:val="006F13D6"/>
    <w:rsid w:val="00725121"/>
    <w:rsid w:val="00746CC2"/>
    <w:rsid w:val="00750BF4"/>
    <w:rsid w:val="00760F91"/>
    <w:rsid w:val="007702F2"/>
    <w:rsid w:val="0078654F"/>
    <w:rsid w:val="007F0771"/>
    <w:rsid w:val="007F33EB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00C5E"/>
    <w:rsid w:val="00915DC7"/>
    <w:rsid w:val="009208E4"/>
    <w:rsid w:val="0093119B"/>
    <w:rsid w:val="0093409D"/>
    <w:rsid w:val="00940B99"/>
    <w:rsid w:val="00962B41"/>
    <w:rsid w:val="0096674A"/>
    <w:rsid w:val="00980735"/>
    <w:rsid w:val="009867AE"/>
    <w:rsid w:val="00994D4E"/>
    <w:rsid w:val="009956FB"/>
    <w:rsid w:val="009B1E69"/>
    <w:rsid w:val="009D036D"/>
    <w:rsid w:val="009D0D44"/>
    <w:rsid w:val="009D35C5"/>
    <w:rsid w:val="009F7494"/>
    <w:rsid w:val="00A11284"/>
    <w:rsid w:val="00A26436"/>
    <w:rsid w:val="00A3085C"/>
    <w:rsid w:val="00A31A5C"/>
    <w:rsid w:val="00A567C3"/>
    <w:rsid w:val="00A626D1"/>
    <w:rsid w:val="00A62791"/>
    <w:rsid w:val="00A6389B"/>
    <w:rsid w:val="00A7453C"/>
    <w:rsid w:val="00A74839"/>
    <w:rsid w:val="00A858E5"/>
    <w:rsid w:val="00A93156"/>
    <w:rsid w:val="00AA0953"/>
    <w:rsid w:val="00AD311A"/>
    <w:rsid w:val="00B049D3"/>
    <w:rsid w:val="00B13036"/>
    <w:rsid w:val="00B269F1"/>
    <w:rsid w:val="00B4377B"/>
    <w:rsid w:val="00B67F1F"/>
    <w:rsid w:val="00B7491E"/>
    <w:rsid w:val="00B942F1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51D29"/>
    <w:rsid w:val="00C625D6"/>
    <w:rsid w:val="00C9129E"/>
    <w:rsid w:val="00C9252D"/>
    <w:rsid w:val="00CB151C"/>
    <w:rsid w:val="00CE4E17"/>
    <w:rsid w:val="00CE61BA"/>
    <w:rsid w:val="00D01257"/>
    <w:rsid w:val="00D01D4A"/>
    <w:rsid w:val="00D07156"/>
    <w:rsid w:val="00D13434"/>
    <w:rsid w:val="00D23069"/>
    <w:rsid w:val="00D411D0"/>
    <w:rsid w:val="00D51950"/>
    <w:rsid w:val="00D52B11"/>
    <w:rsid w:val="00D63FC6"/>
    <w:rsid w:val="00DA67B2"/>
    <w:rsid w:val="00DB5132"/>
    <w:rsid w:val="00DD0586"/>
    <w:rsid w:val="00DD2521"/>
    <w:rsid w:val="00DE5EB2"/>
    <w:rsid w:val="00DF264D"/>
    <w:rsid w:val="00DF5463"/>
    <w:rsid w:val="00DF598C"/>
    <w:rsid w:val="00DF6969"/>
    <w:rsid w:val="00E0319A"/>
    <w:rsid w:val="00E13146"/>
    <w:rsid w:val="00E16A52"/>
    <w:rsid w:val="00E450A6"/>
    <w:rsid w:val="00E45342"/>
    <w:rsid w:val="00E56215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86A85"/>
    <w:rsid w:val="00FA47E3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16B37F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AD311A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D311A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A31A5C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A31A5C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746CC2"/>
    <w:rPr>
      <w:rFonts w:ascii="Verdana" w:hAnsi="Verdana"/>
      <w:i/>
      <w:iCs/>
      <w:color w:val="auto"/>
      <w:sz w:val="28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character" w:customStyle="1" w:styleId="cviolet">
    <w:name w:val="cviolet"/>
    <w:basedOn w:val="Policepardfaut"/>
    <w:rsid w:val="00AD311A"/>
  </w:style>
  <w:style w:type="paragraph" w:customStyle="1" w:styleId="exemple">
    <w:name w:val="exemple"/>
    <w:basedOn w:val="Normal"/>
    <w:rsid w:val="00AD31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remarque">
    <w:name w:val="remarque"/>
    <w:basedOn w:val="Normal"/>
    <w:rsid w:val="00A74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retenu">
    <w:name w:val="retenu"/>
    <w:basedOn w:val="Policepardfaut"/>
    <w:rsid w:val="00746CC2"/>
  </w:style>
  <w:style w:type="character" w:styleId="lev">
    <w:name w:val="Strong"/>
    <w:basedOn w:val="Policepardfaut"/>
    <w:uiPriority w:val="22"/>
    <w:qFormat/>
    <w:rsid w:val="00A31A5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47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6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4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5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2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1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3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8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5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57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214</Words>
  <Characters>1182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ultiplication</vt:lpstr>
    </vt:vector>
  </TitlesOfParts>
  <Company/>
  <LinksUpToDate>false</LinksUpToDate>
  <CharactersWithSpaces>1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plication</dc:title>
  <dc:creator>Dell</dc:creator>
  <cp:lastModifiedBy>sinel vincent</cp:lastModifiedBy>
  <cp:revision>4</cp:revision>
  <cp:lastPrinted>2025-03-10T12:41:00Z</cp:lastPrinted>
  <dcterms:created xsi:type="dcterms:W3CDTF">2025-03-24T15:40:00Z</dcterms:created>
  <dcterms:modified xsi:type="dcterms:W3CDTF">2025-03-31T13:39:00Z</dcterms:modified>
</cp:coreProperties>
</file>